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9C" w:rsidRDefault="002079EF">
      <w:pPr>
        <w:pStyle w:val="Zhlav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-584835</wp:posOffset>
                </wp:positionV>
                <wp:extent cx="1871980" cy="1297984"/>
                <wp:effectExtent l="0" t="0" r="0" b="0"/>
                <wp:wrapNone/>
                <wp:docPr id="11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1980" cy="1297984"/>
                          <a:chOff x="0" y="200067"/>
                          <a:chExt cx="1871980" cy="1298221"/>
                        </a:xfrm>
                      </wpg:grpSpPr>
                      <wps:wsp>
                        <wps:cNvPr id="12" name="Obdélník 12"/>
                        <wps:cNvSpPr/>
                        <wps:spPr>
                          <a:xfrm>
                            <a:off x="0" y="200067"/>
                            <a:ext cx="1871980" cy="25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B58D9" w:rsidRPr="00D618C8" w:rsidRDefault="000B58D9" w:rsidP="000B58D9">
                              <w:pPr>
                                <w:pStyle w:val="Normlnweb"/>
                                <w:spacing w:before="0" w:beforeAutospacing="0" w:after="0" w:afterAutospacing="0"/>
                                <w:ind w:left="547" w:hanging="547"/>
                                <w:jc w:val="center"/>
                              </w:pPr>
                              <w:r w:rsidRPr="00BF03A2">
                                <w:rPr>
                                  <w:rFonts w:ascii="Arial" w:hAnsi="Arial" w:cs="Arial"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Gradua-CEGOS, s.r.o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" descr="C:\Documents and Settings\benes\Dokumenty\MRK_externí\Cegos_GLC_ELSO_cLP etc\CORPORATE IDENTITY\Cegos Corporate Identity_2009\P. 08 Logo\LogoCegos-Quadri_jpg\logo.Cegos_Quadr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832" y="612112"/>
                            <a:ext cx="468000" cy="467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Picture 2" descr="C:\Documents and Settings\benes\Dokumenty\Obrázky\Logo gradua\logotyp gradua3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23590" t="23590" r="22485" b="22485"/>
                          <a:stretch/>
                        </pic:blipFill>
                        <pic:spPr bwMode="auto">
                          <a:xfrm>
                            <a:off x="233919" y="612111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Obdélník 15"/>
                        <wps:cNvSpPr/>
                        <wps:spPr>
                          <a:xfrm>
                            <a:off x="0" y="1231539"/>
                            <a:ext cx="1871980" cy="26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B58D9" w:rsidRDefault="000B58D9" w:rsidP="000B58D9">
                              <w:pPr>
                                <w:pStyle w:val="Normlnweb"/>
                                <w:spacing w:before="0" w:beforeAutospacing="0" w:after="0" w:afterAutospacing="0"/>
                                <w:ind w:left="547" w:hanging="547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" name="Přímá spojnice 16"/>
                        <wps:cNvCnPr/>
                        <wps:spPr>
                          <a:xfrm>
                            <a:off x="126088" y="484280"/>
                            <a:ext cx="162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Přímá spojnice 17"/>
                        <wps:cNvCnPr/>
                        <wps:spPr>
                          <a:xfrm>
                            <a:off x="126088" y="1199761"/>
                            <a:ext cx="1620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162.15pt;margin-top:-46.05pt;width:147.4pt;height:102.2pt;z-index:251658240;mso-height-relative:margin" coordorigin=",2000" coordsize="18719,12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cwAAAABSZ2h0bG9u&#10;ZwAAAXM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BO0AAAAAQAAAKAAAACgAAAB4AABLAAAABOYABgAAf/Y/+AAEEpGSUYAAQIAAEgASAAA&#10;/+0ADEFkb2JlX0NNAAL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bP9LO2f/UT9j/1dBYf9d&#10;Q1//YkRe/2ZFXf9pRlz/bUdb/3BIWv9ySVr/ckla/3JJWv9ySVr/ckla/3JJWv9ySVr/ckla/3JJ&#10;Wv9ySVr/ckla/3JJWv9ySVr/ckla/3JJ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o/P//////////////////////////////&#10;/////////+nS6f////////////////////////////////////////zo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KCBElDQ19QUk9GSUxF&#10;AAk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h9v//////////////////////////////////////9a6Q&#10;rvb/////////////////////////////////////4ZBpkOL/////////////////////////////&#10;////////9a6Qrvb///////////////////////////////////////bh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7ukw///////////////////////////////////&#10;////v3ZPf9D////////////////////////////////////gmk8AW7v/////////////////////&#10;//////////////G2eU9Jd8r//////////////////////////////////+vSxauWr/L/////////&#10;//////////////////////////////fn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Gr6upqKmqrbG4wMva6///&#10;//////////////////////+iX1dUU1RVV1tfZm98j6jD3e////////////////////+zTAsGAwAA&#10;AAAAABVFdKLN+//////////////////////QbhIAAAAAAA8zWYGq1P3/////////////////////&#10;///tjjUABRoyTWuNstj/////////////////////////////sFQ8UWiCnr3g////////////////&#10;////////////////146Dn7fS8P///////////////////////////////////93W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+7s7e/y9vr/&#10;////////////////////////////////uZqYmZyhpq20vsrh////////////////////////////&#10;oldKTFFXXWh9lrnj////////////////////////////s1cAGjVQbo2v0/r/////////////////&#10;////////////zm9AX3uZt9j7////////////////////////////////7p+Fp8Ph////////////&#10;/////////////////////////+TR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B0ZXh0AAAAAENvcHlyaWdo&#10;dCAyMDA0LTIwMDcgQWRvYmUgU3lzdGVtcyBJbmNvcnBvcmF0ZWQAAP/uAA5BZG9iZQBkQAAAAAL/&#10;2wCEAAEBAQEBAQEBAQEBAQEBAQEBAQEBAQEBAQEBAQEBAQEBAQEBAQEBAQEBAQECAgICAgICAgIC&#10;AgMDAwMDAwMDAwMBAQEBAQEBAQEBAQICAQICAwMDAwMDAwMDAwMDAwMDAwMDAwMDAwMDAwMDAwMD&#10;AwMDAwMDAwMDAwMDAwMDAwMDA//AABQIAXMBcwQBEQACEQEDEQEEEQD/3QAEAC/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OBAEAAhEDEQQAAD8AuW99WOvgD63+P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LlvfVjr4A+t/j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G5b31Y6+APrf4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SuW99WOvgD63+P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7lvfVjr&#10;4A+t/j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S5b31Y6+APrf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S5b31Y6+APrf4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VuW99WOvgD63+P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1rlvfVjr4A+t/j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e5b31Y6+APrf4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7lvfVjr4A+t/j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S5b31Y6+APrf4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VuW99WOvgD63+P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2VBLAwQKAAAAAAAAACEA8QH4SJQYAACUGAAAFQAAAGRycy9tZWRpYS9pbWFnZTIu&#10;anBlZ//Y/+AAEEpGSUYAAQEBANwA3AAA/9sAQwACAQEBAQECAQEBAgICAgIEAwICAgIFBAQDBAYF&#10;BgYGBQYGBgcJCAYHCQcGBggLCAkKCgoKCgYICwwLCgwJCgoK/9sAQwECAgICAgIFAwMFCgcGBwoK&#10;CgoKCgoKCgoKCgoKCgoKCgoKCgoKCgoKCgoKCgoKCgoKCgoKCgoKCgoKCgoKCgoK/8AAEQgAtAC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">
                <v:rect id="Obdélník 12" o:spid="_x0000_s1027" style="position:absolute;top:2000;width:18719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      <v:textbox style="mso-fit-shape-to-text:t">
                    <w:txbxContent>
                      <w:p w:rsidR="000B58D9" w:rsidRPr="00D618C8" w:rsidRDefault="000B58D9" w:rsidP="000B58D9">
                        <w:pPr>
                          <w:pStyle w:val="Normlnweb"/>
                          <w:spacing w:before="0" w:beforeAutospacing="0" w:after="0" w:afterAutospacing="0"/>
                          <w:ind w:left="547" w:hanging="547"/>
                          <w:jc w:val="center"/>
                        </w:pPr>
                        <w:r w:rsidRPr="00BF03A2">
                          <w:rPr>
                            <w:rFonts w:ascii="Arial" w:hAnsi="Arial" w:cs="Arial"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Gradua-CEGOS, s.r.o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11658;top:6121;width:4680;height:46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">
                  <v:imagedata r:id="rId7" o:title="logo.Cegos_Quadri"/>
                </v:shape>
                <v:shape id="Picture 2" o:spid="_x0000_s1029" type="#_x0000_t75" style="position:absolute;left:2339;top:6121;width:4680;height:46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">
                  <v:imagedata r:id="rId8" o:title="logotyp gradua3" croptop="15460f" cropbottom="14736f" cropleft="15460f" cropright="14736f"/>
                </v:shape>
                <v:rect id="Obdélník 15" o:spid="_x0000_s1030" style="position:absolute;top:12315;width:187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  <v:textbox style="mso-fit-shape-to-text:t">
                    <w:txbxContent>
                      <w:p w:rsidR="000B58D9" w:rsidRDefault="000B58D9" w:rsidP="000B58D9">
                        <w:pPr>
                          <w:pStyle w:val="Normlnweb"/>
                          <w:spacing w:before="0" w:beforeAutospacing="0" w:after="0" w:afterAutospacing="0"/>
                          <w:ind w:left="547" w:hanging="547"/>
                          <w:jc w:val="center"/>
                        </w:pPr>
                      </w:p>
                    </w:txbxContent>
                  </v:textbox>
                </v:rect>
                <v:line id="Přímá spojnice 16" o:spid="_x0000_s1031" style="position:absolute;visibility:visible;mso-wrap-style:square" from="1260,4842" to="17460,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" strokecolor="#d9d9d9" strokeweight="1.5pt"/>
                <v:line id="Přímá spojnice 17" o:spid="_x0000_s1032" style="position:absolute;visibility:visible;mso-wrap-style:square" from="1260,11997" to="17460,1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" strokecolor="#d9d9d9" strokeweight="1.5pt"/>
              </v:group>
            </w:pict>
          </mc:Fallback>
        </mc:AlternateContent>
      </w:r>
    </w:p>
    <w:p w:rsidR="0000679C" w:rsidRDefault="0000679C">
      <w:pPr>
        <w:jc w:val="center"/>
        <w:rPr>
          <w:rFonts w:ascii="Arial Narrow" w:hAnsi="Arial Narrow"/>
          <w:b/>
          <w:sz w:val="24"/>
        </w:rPr>
      </w:pPr>
    </w:p>
    <w:p w:rsidR="000B58D9" w:rsidRDefault="000B58D9">
      <w:pPr>
        <w:jc w:val="center"/>
        <w:rPr>
          <w:rFonts w:ascii="Arial Narrow" w:hAnsi="Arial Narrow"/>
          <w:b/>
          <w:sz w:val="24"/>
        </w:rPr>
      </w:pPr>
    </w:p>
    <w:p w:rsidR="000B58D9" w:rsidRDefault="000B58D9">
      <w:pPr>
        <w:jc w:val="center"/>
        <w:rPr>
          <w:rFonts w:ascii="Arial Narrow" w:hAnsi="Arial Narrow"/>
          <w:b/>
          <w:sz w:val="24"/>
        </w:rPr>
      </w:pPr>
    </w:p>
    <w:p w:rsidR="000B58D9" w:rsidRDefault="000B58D9">
      <w:pPr>
        <w:jc w:val="center"/>
        <w:rPr>
          <w:rFonts w:ascii="Arial Narrow" w:hAnsi="Arial Narrow"/>
          <w:b/>
          <w:sz w:val="24"/>
        </w:rPr>
      </w:pPr>
    </w:p>
    <w:p w:rsidR="0000679C" w:rsidRDefault="0000679C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Gradua-CEGOS, s.r.o., certifikační orgán pro certifikaci osob č. 3005 </w:t>
      </w:r>
      <w:r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akreditovaný českým institutem pro akreditaci, o.p.s. podle ČSN EN ISO/IEC 17024</w:t>
      </w:r>
    </w:p>
    <w:p w:rsidR="0000679C" w:rsidRDefault="0000679C">
      <w:pPr>
        <w:jc w:val="right"/>
        <w:rPr>
          <w:caps/>
        </w:rPr>
      </w:pPr>
    </w:p>
    <w:p w:rsidR="0000679C" w:rsidRDefault="0000679C">
      <w:pPr>
        <w:jc w:val="center"/>
        <w:rPr>
          <w:b/>
          <w:caps/>
          <w:sz w:val="40"/>
        </w:rPr>
      </w:pPr>
    </w:p>
    <w:p w:rsidR="0000679C" w:rsidRDefault="0000679C">
      <w:pPr>
        <w:jc w:val="center"/>
        <w:rPr>
          <w:b/>
          <w:caps/>
          <w:sz w:val="40"/>
        </w:rPr>
      </w:pPr>
    </w:p>
    <w:p w:rsidR="0000679C" w:rsidRDefault="0000679C">
      <w:pPr>
        <w:pStyle w:val="Nadpis4"/>
        <w:rPr>
          <w:rFonts w:ascii="Arial" w:hAnsi="Arial"/>
        </w:rPr>
      </w:pPr>
      <w:r>
        <w:rPr>
          <w:rFonts w:ascii="Arial" w:hAnsi="Arial"/>
        </w:rPr>
        <w:t>kvalifikaČnÍ  list</w:t>
      </w:r>
    </w:p>
    <w:p w:rsidR="0000679C" w:rsidRDefault="0000679C">
      <w:pPr>
        <w:jc w:val="center"/>
        <w:rPr>
          <w:b/>
          <w:caps/>
          <w:sz w:val="32"/>
        </w:rPr>
      </w:pPr>
    </w:p>
    <w:p w:rsidR="0000679C" w:rsidRDefault="0000679C">
      <w:pPr>
        <w:jc w:val="center"/>
        <w:rPr>
          <w:rFonts w:ascii="Arial" w:hAnsi="Arial"/>
          <w:b/>
          <w:caps/>
          <w:sz w:val="32"/>
        </w:rPr>
      </w:pPr>
      <w:r>
        <w:rPr>
          <w:rFonts w:ascii="Arial" w:hAnsi="Arial"/>
          <w:b/>
          <w:caps/>
          <w:sz w:val="32"/>
        </w:rPr>
        <w:t>MANAŽERA KVALITY</w:t>
      </w:r>
      <w:r w:rsidR="007E6E80">
        <w:rPr>
          <w:rFonts w:ascii="Arial" w:hAnsi="Arial"/>
          <w:b/>
          <w:caps/>
          <w:sz w:val="32"/>
        </w:rPr>
        <w:t xml:space="preserve"> / METROLOGIE / ems / bozp</w:t>
      </w:r>
    </w:p>
    <w:p w:rsidR="0000679C" w:rsidRDefault="0000679C">
      <w:pPr>
        <w:pStyle w:val="Nadpis5"/>
        <w:rPr>
          <w:rFonts w:ascii="Arial" w:hAnsi="Arial"/>
          <w:b/>
          <w:spacing w:val="10"/>
        </w:rPr>
      </w:pPr>
      <w:r>
        <w:rPr>
          <w:rFonts w:ascii="Arial" w:hAnsi="Arial"/>
          <w:b/>
          <w:spacing w:val="10"/>
        </w:rPr>
        <w:t>AUDITORA KVALITY</w:t>
      </w:r>
      <w:r w:rsidR="007E6E80">
        <w:rPr>
          <w:rFonts w:ascii="Arial" w:hAnsi="Arial"/>
          <w:b/>
          <w:spacing w:val="10"/>
        </w:rPr>
        <w:t xml:space="preserve"> </w:t>
      </w:r>
      <w:r w:rsidR="007E6E80">
        <w:rPr>
          <w:rFonts w:ascii="Arial" w:hAnsi="Arial"/>
          <w:b/>
          <w:caps/>
        </w:rPr>
        <w:t>/ ems / bozp</w:t>
      </w:r>
    </w:p>
    <w:p w:rsidR="007E6E80" w:rsidRDefault="007E6E80">
      <w:pPr>
        <w:jc w:val="center"/>
        <w:rPr>
          <w:rFonts w:ascii="Arial" w:hAnsi="Arial"/>
          <w:sz w:val="32"/>
        </w:rPr>
      </w:pPr>
    </w:p>
    <w:p w:rsidR="0000679C" w:rsidRDefault="0000679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za období </w:t>
      </w:r>
      <w:r w:rsidR="007504ED">
        <w:rPr>
          <w:rFonts w:ascii="Arial" w:hAnsi="Arial"/>
          <w:sz w:val="32"/>
        </w:rPr>
        <w:t>………………………….</w:t>
      </w:r>
    </w:p>
    <w:p w:rsidR="0000679C" w:rsidRDefault="0000679C">
      <w:pPr>
        <w:jc w:val="center"/>
        <w:rPr>
          <w:rFonts w:ascii="Arial" w:hAnsi="Arial"/>
          <w:caps/>
          <w:sz w:val="22"/>
        </w:rPr>
      </w:pPr>
      <w:r>
        <w:rPr>
          <w:rFonts w:ascii="Arial" w:hAnsi="Arial"/>
          <w:sz w:val="22"/>
        </w:rPr>
        <w:t>v návaznosti na předchozí kvalifikační list</w:t>
      </w:r>
    </w:p>
    <w:p w:rsidR="0000679C" w:rsidRDefault="0000679C">
      <w:pPr>
        <w:jc w:val="center"/>
        <w:rPr>
          <w:caps/>
          <w:sz w:val="32"/>
        </w:rPr>
      </w:pPr>
    </w:p>
    <w:p w:rsidR="006565C1" w:rsidRDefault="006565C1" w:rsidP="006D4044">
      <w:pPr>
        <w:tabs>
          <w:tab w:val="left" w:pos="8505"/>
        </w:tabs>
        <w:spacing w:before="120" w:after="240"/>
        <w:ind w:left="851" w:firstLine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Jméno  ...............................................................................................</w:t>
      </w:r>
    </w:p>
    <w:p w:rsidR="006565C1" w:rsidRDefault="006565C1" w:rsidP="006D4044">
      <w:pPr>
        <w:spacing w:before="120" w:after="240"/>
        <w:ind w:left="851" w:firstLine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č. certifikátu:  ......................................................................................</w:t>
      </w:r>
    </w:p>
    <w:p w:rsidR="006565C1" w:rsidRDefault="007504ED" w:rsidP="006D4044">
      <w:pPr>
        <w:spacing w:before="120" w:after="240"/>
        <w:ind w:left="851" w:firstLine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ontaktní adresa / </w:t>
      </w:r>
      <w:r w:rsidR="006565C1">
        <w:rPr>
          <w:rFonts w:ascii="Arial" w:hAnsi="Arial"/>
          <w:sz w:val="22"/>
        </w:rPr>
        <w:t>Zaměstnavatel (název, adresa):</w:t>
      </w:r>
    </w:p>
    <w:p w:rsidR="006565C1" w:rsidRDefault="006565C1" w:rsidP="006D4044">
      <w:pPr>
        <w:spacing w:before="120" w:after="240"/>
        <w:ind w:left="851" w:firstLine="709"/>
        <w:rPr>
          <w:rFonts w:ascii="Arial" w:hAnsi="Arial"/>
          <w:sz w:val="16"/>
        </w:rPr>
      </w:pPr>
      <w:r>
        <w:rPr>
          <w:rFonts w:ascii="Arial" w:hAnsi="Arial"/>
          <w:sz w:val="16"/>
        </w:rPr>
        <w:t>vyplňte pouze v případě změny</w:t>
      </w:r>
    </w:p>
    <w:p w:rsidR="006565C1" w:rsidRDefault="006565C1" w:rsidP="006D4044">
      <w:pPr>
        <w:spacing w:before="120" w:after="240"/>
        <w:ind w:left="851" w:firstLine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</w:t>
      </w:r>
    </w:p>
    <w:p w:rsidR="006565C1" w:rsidRDefault="006565C1" w:rsidP="006D4044">
      <w:pPr>
        <w:spacing w:before="120" w:after="240"/>
        <w:ind w:left="851" w:firstLine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</w:t>
      </w:r>
    </w:p>
    <w:p w:rsidR="006565C1" w:rsidRDefault="006565C1" w:rsidP="00A2138C">
      <w:pPr>
        <w:spacing w:before="120" w:after="240"/>
        <w:ind w:left="852" w:firstLine="708"/>
      </w:pPr>
      <w:r>
        <w:rPr>
          <w:rFonts w:ascii="Arial" w:hAnsi="Arial"/>
          <w:sz w:val="22"/>
        </w:rPr>
        <w:t>.............................................</w:t>
      </w:r>
      <w:r w:rsidR="00A2138C">
        <w:rPr>
          <w:rFonts w:ascii="Arial" w:hAnsi="Arial"/>
          <w:sz w:val="22"/>
        </w:rPr>
        <w:t>...................................</w:t>
      </w:r>
      <w:r>
        <w:rPr>
          <w:rFonts w:ascii="Arial" w:hAnsi="Arial"/>
          <w:sz w:val="22"/>
        </w:rPr>
        <w:t>.............................</w:t>
      </w:r>
    </w:p>
    <w:p w:rsidR="0000679C" w:rsidRDefault="0000679C">
      <w:pPr>
        <w:jc w:val="both"/>
      </w:pPr>
      <w:r>
        <w:t>____________________________________________________________________________________________</w:t>
      </w:r>
    </w:p>
    <w:p w:rsidR="0000679C" w:rsidRDefault="0000679C">
      <w:pPr>
        <w:jc w:val="both"/>
      </w:pPr>
    </w:p>
    <w:p w:rsidR="0000679C" w:rsidRDefault="0000679C">
      <w:pPr>
        <w:jc w:val="both"/>
        <w:rPr>
          <w:b/>
          <w:sz w:val="24"/>
        </w:rPr>
      </w:pPr>
    </w:p>
    <w:p w:rsidR="0000679C" w:rsidRDefault="0000679C">
      <w:pPr>
        <w:pStyle w:val="Zkladntext23"/>
      </w:pPr>
      <w:r>
        <w:t xml:space="preserve">1. Uveďte vzdělávací akce (školení, semináře, kurzy) kterých jste se zúčastnil/a: </w:t>
      </w:r>
      <w:r>
        <w:br/>
        <w:t xml:space="preserve">    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1134"/>
        <w:gridCol w:w="2268"/>
      </w:tblGrid>
      <w:tr w:rsidR="0022616D" w:rsidTr="0022616D">
        <w:trPr>
          <w:trHeight w:val="4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pStyle w:val="Nadpis3"/>
              <w:spacing w:before="120"/>
              <w:rPr>
                <w:rFonts w:ascii="Arial" w:hAnsi="Arial"/>
                <w:caps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>Název akce / Tém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pStyle w:val="Nadpis3"/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řádající organiza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 w:rsidP="004005A3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klad</w:t>
            </w:r>
          </w:p>
        </w:tc>
      </w:tr>
      <w:tr w:rsidR="0022616D" w:rsidTr="0022616D">
        <w:trPr>
          <w:trHeight w:val="4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</w:tr>
      <w:tr w:rsidR="0022616D" w:rsidTr="0022616D">
        <w:trPr>
          <w:trHeight w:val="4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</w:tr>
      <w:tr w:rsidR="0022616D" w:rsidTr="0022616D">
        <w:trPr>
          <w:trHeight w:val="4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</w:tr>
      <w:tr w:rsidR="0022616D" w:rsidTr="0022616D">
        <w:trPr>
          <w:trHeight w:val="4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</w:tr>
      <w:tr w:rsidR="0022616D" w:rsidTr="0022616D">
        <w:trPr>
          <w:trHeight w:val="4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jc w:val="center"/>
              <w:rPr>
                <w:rFonts w:ascii="Arial" w:hAnsi="Arial"/>
                <w:caps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16D" w:rsidRDefault="0022616D">
            <w:pPr>
              <w:rPr>
                <w:rFonts w:ascii="Arial" w:hAnsi="Arial"/>
                <w:caps/>
              </w:rPr>
            </w:pPr>
          </w:p>
        </w:tc>
      </w:tr>
    </w:tbl>
    <w:p w:rsidR="00451D2E" w:rsidRDefault="007F152C" w:rsidP="000E5A68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oznámka: </w:t>
      </w:r>
      <w:r w:rsidR="004005A3" w:rsidRPr="004005A3">
        <w:rPr>
          <w:rFonts w:ascii="Arial" w:hAnsi="Arial"/>
          <w:sz w:val="22"/>
        </w:rPr>
        <w:t>pokud se ne</w:t>
      </w:r>
      <w:r w:rsidR="004005A3">
        <w:rPr>
          <w:rFonts w:ascii="Arial" w:hAnsi="Arial"/>
          <w:sz w:val="22"/>
        </w:rPr>
        <w:t xml:space="preserve">účastníte </w:t>
      </w:r>
      <w:r w:rsidR="004005A3" w:rsidRPr="004005A3">
        <w:rPr>
          <w:rFonts w:ascii="Arial" w:hAnsi="Arial"/>
          <w:sz w:val="22"/>
        </w:rPr>
        <w:t>dvou dozorů</w:t>
      </w:r>
      <w:r w:rsidR="00512266">
        <w:rPr>
          <w:rFonts w:ascii="Arial" w:hAnsi="Arial"/>
          <w:sz w:val="22"/>
        </w:rPr>
        <w:t>, lze uvedenými</w:t>
      </w:r>
      <w:r w:rsidRPr="007F152C">
        <w:rPr>
          <w:rFonts w:ascii="Arial" w:hAnsi="Arial"/>
          <w:sz w:val="22"/>
        </w:rPr>
        <w:t xml:space="preserve"> akc</w:t>
      </w:r>
      <w:r w:rsidR="00512266">
        <w:rPr>
          <w:rFonts w:ascii="Arial" w:hAnsi="Arial"/>
          <w:sz w:val="22"/>
        </w:rPr>
        <w:t>emi nahradit dozor</w:t>
      </w:r>
      <w:r w:rsidR="00820299">
        <w:rPr>
          <w:rFonts w:ascii="Arial" w:hAnsi="Arial"/>
          <w:sz w:val="22"/>
        </w:rPr>
        <w:t xml:space="preserve"> v plném rozsahu</w:t>
      </w:r>
      <w:r w:rsidR="00512266">
        <w:rPr>
          <w:rFonts w:ascii="Arial" w:hAnsi="Arial"/>
          <w:sz w:val="22"/>
        </w:rPr>
        <w:t>,</w:t>
      </w:r>
      <w:r w:rsidR="00820299">
        <w:rPr>
          <w:rFonts w:ascii="Arial" w:hAnsi="Arial"/>
          <w:sz w:val="22"/>
        </w:rPr>
        <w:t xml:space="preserve"> ale je nutné doložit vzdělávací</w:t>
      </w:r>
      <w:r w:rsidR="00512266">
        <w:rPr>
          <w:rFonts w:ascii="Arial" w:hAnsi="Arial"/>
          <w:sz w:val="22"/>
        </w:rPr>
        <w:t xml:space="preserve"> akci o</w:t>
      </w:r>
      <w:r w:rsidR="004005A3">
        <w:rPr>
          <w:rFonts w:ascii="Arial" w:hAnsi="Arial"/>
          <w:sz w:val="22"/>
        </w:rPr>
        <w:t>svědčení</w:t>
      </w:r>
      <w:r w:rsidR="00512266">
        <w:rPr>
          <w:rFonts w:ascii="Arial" w:hAnsi="Arial"/>
          <w:sz w:val="22"/>
        </w:rPr>
        <w:t>m</w:t>
      </w:r>
      <w:r w:rsidR="004005A3">
        <w:rPr>
          <w:rFonts w:ascii="Arial" w:hAnsi="Arial"/>
          <w:sz w:val="22"/>
        </w:rPr>
        <w:t xml:space="preserve"> s uvedením, že </w:t>
      </w:r>
      <w:r w:rsidR="00512266">
        <w:rPr>
          <w:rFonts w:ascii="Arial" w:hAnsi="Arial"/>
          <w:sz w:val="22"/>
        </w:rPr>
        <w:t>b</w:t>
      </w:r>
      <w:r w:rsidR="004005A3">
        <w:rPr>
          <w:rFonts w:ascii="Arial" w:hAnsi="Arial"/>
          <w:sz w:val="22"/>
        </w:rPr>
        <w:t>yl</w:t>
      </w:r>
      <w:r w:rsidR="00512266">
        <w:rPr>
          <w:rFonts w:ascii="Arial" w:hAnsi="Arial"/>
          <w:sz w:val="22"/>
        </w:rPr>
        <w:t>a</w:t>
      </w:r>
      <w:r w:rsidR="004005A3">
        <w:rPr>
          <w:rFonts w:ascii="Arial" w:hAnsi="Arial"/>
          <w:sz w:val="22"/>
        </w:rPr>
        <w:t xml:space="preserve"> ukončen</w:t>
      </w:r>
      <w:r w:rsidR="00512266">
        <w:rPr>
          <w:rFonts w:ascii="Arial" w:hAnsi="Arial"/>
          <w:sz w:val="22"/>
        </w:rPr>
        <w:t>a</w:t>
      </w:r>
      <w:r w:rsidR="004005A3">
        <w:rPr>
          <w:rFonts w:ascii="Arial" w:hAnsi="Arial"/>
          <w:sz w:val="22"/>
        </w:rPr>
        <w:t xml:space="preserve"> </w:t>
      </w:r>
      <w:r w:rsidR="00512266">
        <w:rPr>
          <w:rFonts w:ascii="Arial" w:hAnsi="Arial"/>
          <w:sz w:val="22"/>
        </w:rPr>
        <w:t xml:space="preserve">testem nebo </w:t>
      </w:r>
      <w:r w:rsidR="004005A3">
        <w:rPr>
          <w:rFonts w:ascii="Arial" w:hAnsi="Arial"/>
          <w:sz w:val="22"/>
        </w:rPr>
        <w:t>zkouškou</w:t>
      </w:r>
      <w:r w:rsidR="00820299">
        <w:rPr>
          <w:rFonts w:ascii="Arial" w:hAnsi="Arial"/>
          <w:sz w:val="22"/>
        </w:rPr>
        <w:t>, pro splnění požadavků Zásad pro užívání certifikátu</w:t>
      </w:r>
      <w:r w:rsidR="00512266">
        <w:rPr>
          <w:rFonts w:ascii="Arial" w:hAnsi="Arial"/>
          <w:sz w:val="22"/>
        </w:rPr>
        <w:t>.</w:t>
      </w:r>
    </w:p>
    <w:p w:rsidR="000B58D9" w:rsidRDefault="000B58D9" w:rsidP="000E5A68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00679C" w:rsidRDefault="0000679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2. Uveďte akce, kde jste působil/a jako lektor:</w:t>
      </w:r>
    </w:p>
    <w:p w:rsidR="0000679C" w:rsidRDefault="0000679C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3417"/>
        <w:gridCol w:w="1971"/>
      </w:tblGrid>
      <w:tr w:rsidR="00B90E32" w:rsidTr="00B90E32">
        <w:trPr>
          <w:trHeight w:val="401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pStyle w:val="Nadpis3"/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ázev akce / Téma</w:t>
            </w: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pStyle w:val="Nadpis3"/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řádající organizace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  <w:tr w:rsidR="00B90E32" w:rsidTr="00B90E32">
        <w:trPr>
          <w:trHeight w:val="401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jc w:val="center"/>
              <w:rPr>
                <w:caps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rPr>
                <w:caps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rPr>
                <w:caps/>
              </w:rPr>
            </w:pPr>
          </w:p>
        </w:tc>
      </w:tr>
      <w:tr w:rsidR="00B90E32" w:rsidTr="00B90E32">
        <w:trPr>
          <w:trHeight w:val="401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jc w:val="center"/>
              <w:rPr>
                <w:caps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rPr>
                <w:caps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rPr>
                <w:caps/>
              </w:rPr>
            </w:pPr>
          </w:p>
        </w:tc>
      </w:tr>
      <w:tr w:rsidR="00B90E32" w:rsidTr="00B90E32">
        <w:trPr>
          <w:trHeight w:val="401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jc w:val="center"/>
              <w:rPr>
                <w:caps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rPr>
                <w:caps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rPr>
                <w:caps/>
              </w:rPr>
            </w:pPr>
          </w:p>
        </w:tc>
      </w:tr>
      <w:tr w:rsidR="00B90E32" w:rsidTr="00B90E32">
        <w:trPr>
          <w:trHeight w:val="401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jc w:val="center"/>
              <w:rPr>
                <w:caps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rPr>
                <w:caps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rPr>
                <w:caps/>
              </w:rPr>
            </w:pPr>
          </w:p>
        </w:tc>
      </w:tr>
      <w:tr w:rsidR="00B90E32" w:rsidTr="00B90E32">
        <w:trPr>
          <w:trHeight w:val="401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jc w:val="center"/>
              <w:rPr>
                <w:caps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rPr>
                <w:caps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32" w:rsidRDefault="00B90E32">
            <w:pPr>
              <w:rPr>
                <w:caps/>
              </w:rPr>
            </w:pPr>
          </w:p>
        </w:tc>
      </w:tr>
    </w:tbl>
    <w:p w:rsidR="0000679C" w:rsidRDefault="0000679C">
      <w:pPr>
        <w:pStyle w:val="Zkladntext"/>
        <w:jc w:val="both"/>
        <w:rPr>
          <w:rFonts w:ascii="Times New Roman" w:hAnsi="Times New Roman"/>
        </w:rPr>
      </w:pPr>
    </w:p>
    <w:p w:rsidR="0000679C" w:rsidRDefault="0000679C">
      <w:pPr>
        <w:pStyle w:val="Zkladntext"/>
        <w:jc w:val="both"/>
        <w:rPr>
          <w:rFonts w:ascii="Times New Roman" w:hAnsi="Times New Roman"/>
        </w:rPr>
      </w:pPr>
    </w:p>
    <w:p w:rsidR="0000679C" w:rsidRDefault="0000679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 Uveďte akce/audity, kterých jste se zúčastnil/a jako manažer kvality / auditor kvality:</w:t>
      </w:r>
    </w:p>
    <w:p w:rsidR="0000679C" w:rsidRDefault="0000679C">
      <w:pPr>
        <w:rPr>
          <w:sz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1985"/>
        <w:gridCol w:w="1134"/>
      </w:tblGrid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6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dentifikace auditu</w:t>
            </w:r>
            <w:r>
              <w:rPr>
                <w:rFonts w:ascii="Arial" w:hAnsi="Arial" w:cs="Arial"/>
                <w:i/>
                <w:iCs/>
              </w:rPr>
              <w:br/>
              <w:t xml:space="preserve">Druh / zařazení / charakter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8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věřovaná organiza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8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ermí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80" w:after="6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čet dnů</w:t>
            </w:r>
          </w:p>
        </w:tc>
      </w:tr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824E7D" w:rsidTr="00824E7D">
        <w:trPr>
          <w:trHeight w:val="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4E7D" w:rsidRDefault="00824E7D" w:rsidP="00824E7D">
            <w:pPr>
              <w:spacing w:before="120" w:after="12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:rsidR="0000679C" w:rsidRDefault="0000679C">
      <w:pPr>
        <w:jc w:val="both"/>
      </w:pPr>
    </w:p>
    <w:p w:rsidR="0000679C" w:rsidRDefault="0000679C">
      <w:pPr>
        <w:ind w:left="5664" w:firstLine="708"/>
      </w:pPr>
    </w:p>
    <w:p w:rsidR="0000679C" w:rsidRDefault="0000679C">
      <w:pPr>
        <w:ind w:left="5664" w:firstLine="708"/>
      </w:pPr>
    </w:p>
    <w:p w:rsidR="0000679C" w:rsidRDefault="0000679C">
      <w:pPr>
        <w:ind w:left="5664" w:firstLine="708"/>
      </w:pPr>
    </w:p>
    <w:p w:rsidR="0000679C" w:rsidRDefault="008827A7" w:rsidP="008827A7">
      <w:r>
        <w:rPr>
          <w:rFonts w:ascii="Arial" w:hAnsi="Arial"/>
        </w:rPr>
        <w:t>Datu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0679C">
        <w:rPr>
          <w:rFonts w:ascii="Arial" w:hAnsi="Arial"/>
        </w:rPr>
        <w:t>Podpis:</w:t>
      </w:r>
    </w:p>
    <w:sectPr w:rsidR="0000679C" w:rsidSect="006C4771">
      <w:pgSz w:w="11907" w:h="16840"/>
      <w:pgMar w:top="1304" w:right="1134" w:bottom="130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oront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40B"/>
    <w:rsid w:val="0000679C"/>
    <w:rsid w:val="00006873"/>
    <w:rsid w:val="000B58D9"/>
    <w:rsid w:val="000E5A68"/>
    <w:rsid w:val="000E5EF8"/>
    <w:rsid w:val="0013410B"/>
    <w:rsid w:val="002079EF"/>
    <w:rsid w:val="0022616D"/>
    <w:rsid w:val="002B11AB"/>
    <w:rsid w:val="003E7859"/>
    <w:rsid w:val="004005A3"/>
    <w:rsid w:val="00411976"/>
    <w:rsid w:val="00451D2E"/>
    <w:rsid w:val="0048140B"/>
    <w:rsid w:val="00512266"/>
    <w:rsid w:val="00626C31"/>
    <w:rsid w:val="006565C1"/>
    <w:rsid w:val="006C4771"/>
    <w:rsid w:val="006D4044"/>
    <w:rsid w:val="006D51B2"/>
    <w:rsid w:val="007504ED"/>
    <w:rsid w:val="00794EFC"/>
    <w:rsid w:val="007E6E80"/>
    <w:rsid w:val="007F152C"/>
    <w:rsid w:val="00820299"/>
    <w:rsid w:val="00824E7D"/>
    <w:rsid w:val="00861512"/>
    <w:rsid w:val="00877815"/>
    <w:rsid w:val="008827A7"/>
    <w:rsid w:val="00894AD1"/>
    <w:rsid w:val="008B4991"/>
    <w:rsid w:val="008C2CA0"/>
    <w:rsid w:val="00923CFD"/>
    <w:rsid w:val="00964088"/>
    <w:rsid w:val="009F763C"/>
    <w:rsid w:val="00A2138C"/>
    <w:rsid w:val="00A21F4C"/>
    <w:rsid w:val="00B90E32"/>
    <w:rsid w:val="00DA4318"/>
    <w:rsid w:val="00DF0431"/>
    <w:rsid w:val="00FA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95F1F"/>
  <w15:docId w15:val="{79DE92AD-CD57-4887-8AFB-FFCE665E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C477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C4771"/>
    <w:pPr>
      <w:keepNext/>
      <w:outlineLvl w:val="0"/>
    </w:pPr>
    <w:rPr>
      <w:rFonts w:ascii="Toronto" w:hAnsi="Toronto"/>
      <w:b/>
      <w:caps/>
    </w:rPr>
  </w:style>
  <w:style w:type="paragraph" w:styleId="Nadpis2">
    <w:name w:val="heading 2"/>
    <w:basedOn w:val="Normln"/>
    <w:next w:val="Normln"/>
    <w:qFormat/>
    <w:rsid w:val="006C4771"/>
    <w:pPr>
      <w:keepNext/>
      <w:jc w:val="center"/>
      <w:outlineLvl w:val="1"/>
    </w:pPr>
    <w:rPr>
      <w:rFonts w:ascii="Toronto" w:hAnsi="Toronto"/>
      <w:b/>
      <w:caps/>
      <w:spacing w:val="2"/>
      <w:sz w:val="32"/>
    </w:rPr>
  </w:style>
  <w:style w:type="paragraph" w:styleId="Nadpis3">
    <w:name w:val="heading 3"/>
    <w:basedOn w:val="Normln"/>
    <w:next w:val="Normln"/>
    <w:qFormat/>
    <w:rsid w:val="006C4771"/>
    <w:pPr>
      <w:keepNext/>
      <w:jc w:val="center"/>
      <w:outlineLvl w:val="2"/>
    </w:pPr>
    <w:rPr>
      <w:rFonts w:ascii="Toronto" w:hAnsi="Toronto"/>
      <w:sz w:val="24"/>
    </w:rPr>
  </w:style>
  <w:style w:type="paragraph" w:styleId="Nadpis4">
    <w:name w:val="heading 4"/>
    <w:basedOn w:val="Normln"/>
    <w:next w:val="Normln"/>
    <w:qFormat/>
    <w:rsid w:val="006C4771"/>
    <w:pPr>
      <w:keepNext/>
      <w:jc w:val="center"/>
      <w:outlineLvl w:val="3"/>
    </w:pPr>
    <w:rPr>
      <w:b/>
      <w:caps/>
      <w:sz w:val="40"/>
    </w:rPr>
  </w:style>
  <w:style w:type="paragraph" w:styleId="Nadpis5">
    <w:name w:val="heading 5"/>
    <w:basedOn w:val="Normln"/>
    <w:next w:val="Normln"/>
    <w:qFormat/>
    <w:rsid w:val="006C4771"/>
    <w:pPr>
      <w:keepNext/>
      <w:jc w:val="center"/>
      <w:outlineLvl w:val="4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C4771"/>
    <w:rPr>
      <w:rFonts w:ascii="Toronto" w:hAnsi="Toronto"/>
      <w:b/>
      <w:sz w:val="24"/>
    </w:rPr>
  </w:style>
  <w:style w:type="paragraph" w:styleId="Zhlav">
    <w:name w:val="header"/>
    <w:basedOn w:val="Normln"/>
    <w:rsid w:val="006C4771"/>
    <w:pPr>
      <w:tabs>
        <w:tab w:val="center" w:pos="4536"/>
        <w:tab w:val="right" w:pos="9072"/>
      </w:tabs>
      <w:jc w:val="center"/>
    </w:pPr>
    <w:rPr>
      <w:rFonts w:ascii="Arial Narrow" w:hAnsi="Arial Narrow"/>
    </w:rPr>
  </w:style>
  <w:style w:type="paragraph" w:customStyle="1" w:styleId="Zkladntext21">
    <w:name w:val="Základní text 21"/>
    <w:basedOn w:val="Normln"/>
    <w:rsid w:val="006C4771"/>
    <w:pPr>
      <w:spacing w:after="240"/>
      <w:jc w:val="center"/>
    </w:pPr>
    <w:rPr>
      <w:rFonts w:ascii="Toronto" w:hAnsi="Toronto"/>
    </w:rPr>
  </w:style>
  <w:style w:type="paragraph" w:customStyle="1" w:styleId="Zkladntext22">
    <w:name w:val="Základní text 22"/>
    <w:basedOn w:val="Normln"/>
    <w:rsid w:val="006C4771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6C4771"/>
    <w:pPr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link w:val="TextbublinyChar"/>
    <w:rsid w:val="00923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3CF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B58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48B5-1C43-4CB9-B37F-09ED4760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ST 1/2</vt:lpstr>
    </vt:vector>
  </TitlesOfParts>
  <Company>Gradua CEGOS, s.r.o.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1/2</dc:title>
  <dc:creator>GRADUA</dc:creator>
  <cp:lastModifiedBy>Kelinová Jana</cp:lastModifiedBy>
  <cp:revision>9</cp:revision>
  <cp:lastPrinted>2013-03-26T08:00:00Z</cp:lastPrinted>
  <dcterms:created xsi:type="dcterms:W3CDTF">2019-12-18T14:03:00Z</dcterms:created>
  <dcterms:modified xsi:type="dcterms:W3CDTF">2019-12-18T14:11:00Z</dcterms:modified>
</cp:coreProperties>
</file>